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BFB3" w14:textId="0C0D2345" w:rsidR="00657908" w:rsidRPr="00AD6D75" w:rsidRDefault="008E5B12" w:rsidP="001C0EB8">
      <w:pPr>
        <w:spacing w:before="0" w:after="1280"/>
        <w:rPr>
          <w:rFonts w:ascii="Times New Roman" w:hAnsi="Times New Roman" w:cs="Times New Roman"/>
        </w:rPr>
      </w:pPr>
      <w:r w:rsidRPr="00AD6D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EC7FC" wp14:editId="2091D4D3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1911350" cy="501650"/>
                <wp:effectExtent l="0" t="0" r="12700" b="1270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501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572BA" w14:textId="0689F9FD" w:rsidR="008E5B12" w:rsidRPr="00DF0F65" w:rsidRDefault="000D5EBD" w:rsidP="008E5B1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0F65">
                              <w:rPr>
                                <w:rFonts w:ascii="Times New Roman" w:hAnsi="Times New Roman" w:cs="Times New Roman"/>
                              </w:rPr>
                              <w:t>Ankomstdatum:</w:t>
                            </w:r>
                            <w:r w:rsidRPr="00DF0F65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8E5B12" w:rsidRPr="00DF0F65">
                              <w:rPr>
                                <w:rFonts w:ascii="Times New Roman" w:hAnsi="Times New Roman" w:cs="Times New Roman"/>
                              </w:rPr>
                              <w:t>Dn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EC7FC" id="Rektangel 5" o:spid="_x0000_s1026" style="position:absolute;margin-left:99.3pt;margin-top:27.55pt;width:150.5pt;height:39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" fillcolor="white [3201]" strokecolor="#2e3137 [3200]" strokeweight=".25pt">
                <v:textbox>
                  <w:txbxContent>
                    <w:p w14:paraId="7F3572BA" w14:textId="0689F9FD" w:rsidR="008E5B12" w:rsidRPr="00DF0F65" w:rsidRDefault="000D5EBD" w:rsidP="008E5B1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F0F65">
                        <w:rPr>
                          <w:rFonts w:ascii="Times New Roman" w:hAnsi="Times New Roman" w:cs="Times New Roman"/>
                        </w:rPr>
                        <w:t>Ankomstdatum:</w:t>
                      </w:r>
                      <w:r w:rsidRPr="00DF0F65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8E5B12" w:rsidRPr="00DF0F65">
                        <w:rPr>
                          <w:rFonts w:ascii="Times New Roman" w:hAnsi="Times New Roman" w:cs="Times New Roman"/>
                        </w:rPr>
                        <w:t>Dnr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58DA" w:rsidRPr="00AD6D75">
        <w:rPr>
          <w:rFonts w:ascii="Times New Roman" w:hAnsi="Times New Roman" w:cs="Times New Roman"/>
          <w:noProof/>
        </w:rPr>
        <w:drawing>
          <wp:inline distT="0" distB="0" distL="0" distR="0" wp14:anchorId="5328C5CC" wp14:editId="13FEE66F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F8637" w14:textId="77777777" w:rsidR="00287E50" w:rsidRPr="00AD6D75" w:rsidRDefault="00287E50" w:rsidP="007A493F">
      <w:pPr>
        <w:spacing w:before="0"/>
        <w:jc w:val="right"/>
        <w:rPr>
          <w:rFonts w:ascii="Times New Roman" w:hAnsi="Times New Roman" w:cs="Times New Roman"/>
        </w:rPr>
        <w:sectPr w:rsidR="00287E50" w:rsidRPr="00AD6D75" w:rsidSect="00D317A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1531" w:bottom="1701" w:left="1560" w:header="28" w:footer="850" w:gutter="0"/>
          <w:cols w:num="2" w:space="710"/>
          <w:titlePg/>
          <w:docGrid w:linePitch="360"/>
        </w:sectPr>
      </w:pPr>
    </w:p>
    <w:p w14:paraId="175CD58F" w14:textId="172309AF" w:rsidR="00185CE9" w:rsidRPr="00AD6D75" w:rsidRDefault="00185CE9" w:rsidP="004D6979">
      <w:pPr>
        <w:framePr w:w="11822" w:h="272" w:hSpace="142" w:wrap="around" w:vAnchor="page" w:hAnchor="page" w:x="41" w:y="15497" w:anchorLock="1"/>
        <w:spacing w:after="0"/>
        <w:jc w:val="center"/>
        <w:rPr>
          <w:rFonts w:ascii="Times New Roman" w:hAnsi="Times New Roman" w:cs="Times New Roman"/>
        </w:rPr>
      </w:pPr>
      <w:r w:rsidRPr="00AD6D75">
        <w:rPr>
          <w:rFonts w:ascii="Times New Roman" w:hAnsi="Times New Roman" w:cs="Times New Roman"/>
          <w:sz w:val="14"/>
        </w:rPr>
        <w:t xml:space="preserve">Alfred Nobels allé 7, Flemingsberg  </w:t>
      </w:r>
      <w:r w:rsidR="004D6979" w:rsidRPr="00AD6D75">
        <w:rPr>
          <w:rFonts w:ascii="Times New Roman" w:hAnsi="Times New Roman" w:cs="Times New Roman"/>
          <w:sz w:val="10"/>
          <w:szCs w:val="18"/>
        </w:rPr>
        <w:t>•</w:t>
      </w:r>
      <w:r w:rsidRPr="00AD6D75">
        <w:rPr>
          <w:rFonts w:ascii="Times New Roman" w:hAnsi="Times New Roman" w:cs="Times New Roman"/>
          <w:sz w:val="14"/>
        </w:rPr>
        <w:t xml:space="preserve">  141 89 Huddinge  </w:t>
      </w:r>
      <w:r w:rsidR="004D6979" w:rsidRPr="00AD6D75">
        <w:rPr>
          <w:rFonts w:ascii="Times New Roman" w:hAnsi="Times New Roman" w:cs="Times New Roman"/>
          <w:sz w:val="10"/>
          <w:szCs w:val="18"/>
        </w:rPr>
        <w:t>•</w:t>
      </w:r>
      <w:r w:rsidRPr="00AD6D75">
        <w:rPr>
          <w:rFonts w:ascii="Times New Roman" w:hAnsi="Times New Roman" w:cs="Times New Roman"/>
          <w:sz w:val="14"/>
        </w:rPr>
        <w:t xml:space="preserve">  46 08 608 40 00  </w:t>
      </w:r>
      <w:r w:rsidR="004D6979" w:rsidRPr="00AD6D75">
        <w:rPr>
          <w:rFonts w:ascii="Times New Roman" w:hAnsi="Times New Roman" w:cs="Times New Roman"/>
          <w:sz w:val="10"/>
          <w:szCs w:val="18"/>
        </w:rPr>
        <w:t>•</w:t>
      </w:r>
      <w:r w:rsidRPr="00AD6D75">
        <w:rPr>
          <w:rFonts w:ascii="Times New Roman" w:hAnsi="Times New Roman" w:cs="Times New Roman"/>
          <w:sz w:val="14"/>
        </w:rPr>
        <w:t xml:space="preserve">  </w:t>
      </w:r>
      <w:proofErr w:type="spellStart"/>
      <w:r w:rsidRPr="00AD6D75">
        <w:rPr>
          <w:rFonts w:ascii="Times New Roman" w:hAnsi="Times New Roman" w:cs="Times New Roman"/>
          <w:sz w:val="14"/>
        </w:rPr>
        <w:t>Org</w:t>
      </w:r>
      <w:proofErr w:type="spellEnd"/>
      <w:r w:rsidRPr="00AD6D75">
        <w:rPr>
          <w:rFonts w:ascii="Times New Roman" w:hAnsi="Times New Roman" w:cs="Times New Roman"/>
          <w:sz w:val="14"/>
        </w:rPr>
        <w:t xml:space="preserve"> nr 202100–4896  </w:t>
      </w:r>
      <w:r w:rsidR="004D6979" w:rsidRPr="00AD6D75">
        <w:rPr>
          <w:rFonts w:ascii="Times New Roman" w:hAnsi="Times New Roman" w:cs="Times New Roman"/>
          <w:sz w:val="10"/>
          <w:szCs w:val="18"/>
        </w:rPr>
        <w:t>•</w:t>
      </w:r>
      <w:r w:rsidRPr="00AD6D75">
        <w:rPr>
          <w:rFonts w:ascii="Times New Roman" w:hAnsi="Times New Roman" w:cs="Times New Roman"/>
          <w:sz w:val="14"/>
        </w:rPr>
        <w:t xml:space="preserve">  info@sh.se</w:t>
      </w:r>
    </w:p>
    <w:p w14:paraId="7BA91734" w14:textId="2D745C8A" w:rsidR="001856F0" w:rsidRPr="00AD6D75" w:rsidRDefault="000D5EBD" w:rsidP="001856F0">
      <w:pPr>
        <w:pStyle w:val="Rubrik10"/>
        <w:spacing w:befor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bookmarkStart w:id="0" w:name="bkmStart"/>
      <w:bookmarkEnd w:id="0"/>
      <w:r w:rsidRPr="00AD6D75">
        <w:rPr>
          <w:rFonts w:ascii="Times New Roman" w:hAnsi="Times New Roman" w:cs="Times New Roman"/>
          <w:b/>
          <w:bCs/>
          <w:sz w:val="20"/>
          <w:szCs w:val="20"/>
        </w:rPr>
        <w:t>ANSÖKAN</w:t>
      </w:r>
      <w:r w:rsidR="001856F0" w:rsidRPr="00AD6D7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D2502" w:rsidRPr="00AD6D75">
        <w:rPr>
          <w:rFonts w:ascii="Times New Roman" w:hAnsi="Times New Roman" w:cs="Times New Roman"/>
          <w:b/>
          <w:bCs/>
          <w:sz w:val="20"/>
          <w:szCs w:val="20"/>
        </w:rPr>
        <w:t xml:space="preserve">OM ATT </w:t>
      </w:r>
      <w:r w:rsidR="001856F0" w:rsidRPr="00AD6D75">
        <w:rPr>
          <w:rFonts w:ascii="Times New Roman" w:hAnsi="Times New Roman" w:cs="Times New Roman"/>
          <w:b/>
          <w:bCs/>
          <w:sz w:val="20"/>
          <w:szCs w:val="20"/>
        </w:rPr>
        <w:t>ARBETA</w:t>
      </w:r>
      <w:r w:rsidR="009D2502" w:rsidRPr="00AD6D7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856F0" w:rsidRPr="00AD6D75">
        <w:rPr>
          <w:rFonts w:ascii="Times New Roman" w:hAnsi="Times New Roman" w:cs="Times New Roman"/>
          <w:b/>
          <w:bCs/>
          <w:sz w:val="20"/>
          <w:szCs w:val="20"/>
        </w:rPr>
        <w:t>DELTID, DOKTORAND</w:t>
      </w:r>
      <w:r w:rsidR="001856F0" w:rsidRPr="00AD6D7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856F0" w:rsidRPr="00AD6D75"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5936"/>
      </w:tblGrid>
      <w:tr w:rsidR="001856F0" w:rsidRPr="00AD6D75" w14:paraId="76F45E58" w14:textId="77777777" w:rsidTr="00323675">
        <w:tc>
          <w:tcPr>
            <w:tcW w:w="2263" w:type="dxa"/>
          </w:tcPr>
          <w:p w14:paraId="03B67937" w14:textId="41156300" w:rsidR="001856F0" w:rsidRPr="00AD6D75" w:rsidRDefault="00323675" w:rsidP="00044DE8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t>Efternamn, förnamn</w:t>
            </w:r>
          </w:p>
        </w:tc>
        <w:tc>
          <w:tcPr>
            <w:tcW w:w="5936" w:type="dxa"/>
          </w:tcPr>
          <w:p w14:paraId="0A54EC28" w14:textId="0E29A807" w:rsidR="001856F0" w:rsidRPr="00AD6D75" w:rsidRDefault="00DB5C62" w:rsidP="00044DE8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1856F0" w:rsidRPr="00AD6D75" w14:paraId="0C5B821B" w14:textId="77777777" w:rsidTr="00323675">
        <w:tc>
          <w:tcPr>
            <w:tcW w:w="2263" w:type="dxa"/>
          </w:tcPr>
          <w:p w14:paraId="46F7F35F" w14:textId="7154BDDC" w:rsidR="001856F0" w:rsidRPr="00AD6D75" w:rsidRDefault="00323675" w:rsidP="00044DE8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t>Personnummer</w:t>
            </w:r>
          </w:p>
        </w:tc>
        <w:tc>
          <w:tcPr>
            <w:tcW w:w="5936" w:type="dxa"/>
          </w:tcPr>
          <w:p w14:paraId="31405722" w14:textId="6F1FC984" w:rsidR="001856F0" w:rsidRPr="00AD6D75" w:rsidRDefault="00DB5C62" w:rsidP="00044DE8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1856F0" w:rsidRPr="00AD6D75" w14:paraId="0E84C818" w14:textId="77777777" w:rsidTr="00323675">
        <w:tc>
          <w:tcPr>
            <w:tcW w:w="2263" w:type="dxa"/>
          </w:tcPr>
          <w:p w14:paraId="2CCD5D88" w14:textId="683F6804" w:rsidR="001856F0" w:rsidRPr="00AD6D75" w:rsidRDefault="001856F0" w:rsidP="00044DE8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t>Doktorand</w:t>
            </w:r>
            <w:r w:rsidR="000D5EBD" w:rsidRPr="00AD6D75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AD6D75">
              <w:rPr>
                <w:rFonts w:ascii="Times New Roman" w:hAnsi="Times New Roman" w:cs="Times New Roman"/>
                <w:szCs w:val="20"/>
              </w:rPr>
              <w:t>år</w:t>
            </w:r>
          </w:p>
        </w:tc>
        <w:tc>
          <w:tcPr>
            <w:tcW w:w="5936" w:type="dxa"/>
          </w:tcPr>
          <w:p w14:paraId="5D89E78C" w14:textId="3182B6E7" w:rsidR="001856F0" w:rsidRPr="00AD6D75" w:rsidRDefault="00DB5C62" w:rsidP="00044DE8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1856F0" w:rsidRPr="00AD6D75" w14:paraId="62140E2A" w14:textId="77777777" w:rsidTr="00323675">
        <w:tc>
          <w:tcPr>
            <w:tcW w:w="2263" w:type="dxa"/>
          </w:tcPr>
          <w:p w14:paraId="01F18B2D" w14:textId="77777777" w:rsidR="001856F0" w:rsidRPr="00AD6D75" w:rsidRDefault="001856F0" w:rsidP="00044DE8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t>Ämne</w:t>
            </w:r>
          </w:p>
        </w:tc>
        <w:tc>
          <w:tcPr>
            <w:tcW w:w="5936" w:type="dxa"/>
          </w:tcPr>
          <w:p w14:paraId="2A74E8CF" w14:textId="7EAF8FC2" w:rsidR="001856F0" w:rsidRPr="00AD6D75" w:rsidRDefault="00DB5C62" w:rsidP="00044DE8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14:paraId="0C4931E5" w14:textId="5758305A" w:rsidR="00B429F7" w:rsidRPr="00AD6D75" w:rsidRDefault="000D5EBD" w:rsidP="008B6AE2">
      <w:pPr>
        <w:spacing w:after="0"/>
        <w:rPr>
          <w:rFonts w:ascii="Times New Roman" w:hAnsi="Times New Roman" w:cs="Times New Roman"/>
          <w:szCs w:val="20"/>
        </w:rPr>
      </w:pPr>
      <w:r w:rsidRPr="00AD6D75">
        <w:rPr>
          <w:rFonts w:ascii="Times New Roman" w:hAnsi="Times New Roman" w:cs="Times New Roman"/>
          <w:szCs w:val="20"/>
        </w:rPr>
        <w:br/>
        <w:t>Jag ansöker om delti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2"/>
        <w:gridCol w:w="1702"/>
        <w:gridCol w:w="1138"/>
        <w:gridCol w:w="3097"/>
      </w:tblGrid>
      <w:tr w:rsidR="000D5EBD" w:rsidRPr="00AD6D75" w14:paraId="0AA9A91A" w14:textId="77777777" w:rsidTr="005B1AEE">
        <w:tc>
          <w:tcPr>
            <w:tcW w:w="2262" w:type="dxa"/>
          </w:tcPr>
          <w:p w14:paraId="798A6D37" w14:textId="77777777" w:rsidR="000D5EBD" w:rsidRPr="00AD6D75" w:rsidRDefault="000D5EBD" w:rsidP="00DB1633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t>Deltid procent</w:t>
            </w:r>
          </w:p>
        </w:tc>
        <w:tc>
          <w:tcPr>
            <w:tcW w:w="5937" w:type="dxa"/>
            <w:gridSpan w:val="3"/>
          </w:tcPr>
          <w:p w14:paraId="4E8CCD37" w14:textId="302B0F7F" w:rsidR="000D5EBD" w:rsidRPr="00AD6D75" w:rsidRDefault="00DB5C62" w:rsidP="00DB1633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F269B" w:rsidRPr="00AD6D75" w14:paraId="1ED69BD5" w14:textId="77777777" w:rsidTr="00CF269B">
        <w:tc>
          <w:tcPr>
            <w:tcW w:w="3964" w:type="dxa"/>
            <w:gridSpan w:val="2"/>
          </w:tcPr>
          <w:p w14:paraId="2DDE32AF" w14:textId="524F2D0A" w:rsidR="00CF269B" w:rsidRPr="00AD6D75" w:rsidRDefault="00CF269B" w:rsidP="00CF269B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t xml:space="preserve">Från och med datum </w:t>
            </w:r>
            <w:r w:rsidR="000A48D6"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48D6"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0A48D6" w:rsidRPr="00AD6D75">
              <w:rPr>
                <w:rFonts w:ascii="Times New Roman" w:hAnsi="Times New Roman" w:cs="Times New Roman"/>
                <w:szCs w:val="20"/>
              </w:rPr>
            </w:r>
            <w:r w:rsidR="000A48D6"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0A48D6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0A48D6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0A48D6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0A48D6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0A48D6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0A48D6"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235" w:type="dxa"/>
            <w:gridSpan w:val="2"/>
          </w:tcPr>
          <w:p w14:paraId="404B2BA8" w14:textId="64983DA3" w:rsidR="00CF269B" w:rsidRPr="00AD6D75" w:rsidRDefault="00CF269B" w:rsidP="00CF269B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t xml:space="preserve">Till och med datum 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F269B" w:rsidRPr="00AD6D75" w14:paraId="6D1F227F" w14:textId="77777777" w:rsidTr="000769E7">
        <w:trPr>
          <w:trHeight w:val="828"/>
        </w:trPr>
        <w:tc>
          <w:tcPr>
            <w:tcW w:w="8199" w:type="dxa"/>
            <w:gridSpan w:val="4"/>
            <w:tcBorders>
              <w:bottom w:val="single" w:sz="4" w:space="0" w:color="auto"/>
            </w:tcBorders>
          </w:tcPr>
          <w:p w14:paraId="0B9B8540" w14:textId="7EFE4516" w:rsidR="00CF269B" w:rsidRPr="00AD6D75" w:rsidRDefault="00CF269B" w:rsidP="00CF269B">
            <w:pPr>
              <w:tabs>
                <w:tab w:val="clear" w:pos="170"/>
                <w:tab w:val="left" w:pos="3250"/>
              </w:tabs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t>Ange skäl till ansökan:</w:t>
            </w:r>
            <w:r w:rsidRPr="00AD6D75">
              <w:rPr>
                <w:rFonts w:ascii="Times New Roman" w:hAnsi="Times New Roman" w:cs="Times New Roman"/>
                <w:szCs w:val="20"/>
              </w:rPr>
              <w:br/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DB5C62" w:rsidRPr="00AD6D75">
              <w:rPr>
                <w:rFonts w:ascii="Times New Roman" w:hAnsi="Times New Roman" w:cs="Times New Roman"/>
                <w:szCs w:val="20"/>
              </w:rPr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  <w:p w14:paraId="6853ACF5" w14:textId="77777777" w:rsidR="00CF269B" w:rsidRPr="00AD6D75" w:rsidRDefault="00CF269B" w:rsidP="00CF269B">
            <w:pPr>
              <w:tabs>
                <w:tab w:val="clear" w:pos="170"/>
                <w:tab w:val="left" w:pos="3250"/>
              </w:tabs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69E7" w:rsidRPr="00AD6D75" w14:paraId="4A45A281" w14:textId="77777777" w:rsidTr="000769E7">
        <w:trPr>
          <w:trHeight w:val="249"/>
        </w:trPr>
        <w:tc>
          <w:tcPr>
            <w:tcW w:w="8199" w:type="dxa"/>
            <w:gridSpan w:val="4"/>
            <w:tcBorders>
              <w:left w:val="nil"/>
              <w:right w:val="nil"/>
            </w:tcBorders>
          </w:tcPr>
          <w:p w14:paraId="022B1808" w14:textId="77777777" w:rsidR="000769E7" w:rsidRPr="00AD6D75" w:rsidRDefault="000769E7" w:rsidP="00CF269B">
            <w:pPr>
              <w:tabs>
                <w:tab w:val="clear" w:pos="170"/>
                <w:tab w:val="left" w:pos="3250"/>
              </w:tabs>
              <w:rPr>
                <w:rFonts w:ascii="Times New Roman" w:hAnsi="Times New Roman" w:cs="Times New Roman"/>
                <w:szCs w:val="20"/>
              </w:rPr>
            </w:pPr>
          </w:p>
        </w:tc>
      </w:tr>
      <w:tr w:rsidR="00CF269B" w:rsidRPr="00AD6D75" w14:paraId="31BFB9F0" w14:textId="77777777" w:rsidTr="001D5C54">
        <w:tc>
          <w:tcPr>
            <w:tcW w:w="8199" w:type="dxa"/>
            <w:gridSpan w:val="4"/>
          </w:tcPr>
          <w:p w14:paraId="72012A46" w14:textId="26FC5076" w:rsidR="00CF269B" w:rsidRPr="00AD6D75" w:rsidRDefault="00CF269B" w:rsidP="00CF269B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t>Underskrift och datum av sökande doktorand</w:t>
            </w:r>
          </w:p>
        </w:tc>
      </w:tr>
      <w:tr w:rsidR="00CF269B" w:rsidRPr="00AD6D75" w14:paraId="4D62D6EC" w14:textId="77777777" w:rsidTr="001D5C54">
        <w:tc>
          <w:tcPr>
            <w:tcW w:w="8199" w:type="dxa"/>
            <w:gridSpan w:val="4"/>
          </w:tcPr>
          <w:p w14:paraId="51CADA26" w14:textId="77777777" w:rsidR="00CF269B" w:rsidRPr="00AD6D75" w:rsidRDefault="00CF269B" w:rsidP="00CF269B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t>Underskrift</w:t>
            </w:r>
          </w:p>
          <w:p w14:paraId="1B05ED07" w14:textId="127FF446" w:rsidR="00CF269B" w:rsidRPr="00AD6D75" w:rsidRDefault="00CF269B" w:rsidP="00CF269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F269B" w:rsidRPr="00AD6D75" w14:paraId="26391F3A" w14:textId="77777777" w:rsidTr="005B1AEE">
        <w:tc>
          <w:tcPr>
            <w:tcW w:w="5102" w:type="dxa"/>
            <w:gridSpan w:val="3"/>
          </w:tcPr>
          <w:p w14:paraId="1998FF86" w14:textId="4678267E" w:rsidR="00CF269B" w:rsidRPr="00AD6D75" w:rsidRDefault="00CF269B" w:rsidP="00CF269B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t>Namnförtydligande</w:t>
            </w:r>
            <w:r w:rsidR="00DB5C6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DB5C62" w:rsidRPr="00AD6D75">
              <w:rPr>
                <w:rFonts w:ascii="Times New Roman" w:hAnsi="Times New Roman" w:cs="Times New Roman"/>
                <w:szCs w:val="20"/>
              </w:rPr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097" w:type="dxa"/>
          </w:tcPr>
          <w:p w14:paraId="1D8F86F5" w14:textId="0DC59E3A" w:rsidR="00CF269B" w:rsidRPr="00AD6D75" w:rsidRDefault="00CF269B" w:rsidP="00CF269B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t>Datum</w:t>
            </w:r>
            <w:r w:rsidR="00DB5C6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DB5C62" w:rsidRPr="00AD6D75">
              <w:rPr>
                <w:rFonts w:ascii="Times New Roman" w:hAnsi="Times New Roman" w:cs="Times New Roman"/>
                <w:szCs w:val="20"/>
              </w:rPr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14:paraId="5D093037" w14:textId="284B207B" w:rsidR="006D005E" w:rsidRPr="00AD6D75" w:rsidRDefault="006946D5" w:rsidP="008B6AE2">
      <w:pPr>
        <w:spacing w:after="0"/>
        <w:rPr>
          <w:rFonts w:ascii="Times New Roman" w:hAnsi="Times New Roman" w:cs="Times New Roman"/>
          <w:b/>
          <w:bCs/>
          <w:szCs w:val="20"/>
        </w:rPr>
      </w:pPr>
      <w:r w:rsidRPr="00AD6D75">
        <w:rPr>
          <w:rFonts w:ascii="Times New Roman" w:hAnsi="Times New Roman" w:cs="Times New Roman"/>
          <w:szCs w:val="20"/>
        </w:rPr>
        <w:br/>
      </w:r>
      <w:r w:rsidR="00644EAA">
        <w:rPr>
          <w:rFonts w:ascii="Times New Roman" w:hAnsi="Times New Roman" w:cs="Times New Roman"/>
          <w:b/>
          <w:bCs/>
          <w:szCs w:val="20"/>
        </w:rPr>
        <w:t xml:space="preserve">UNDERLAG FÖR </w:t>
      </w:r>
      <w:r w:rsidRPr="00AD6D75">
        <w:rPr>
          <w:rFonts w:ascii="Times New Roman" w:hAnsi="Times New Roman" w:cs="Times New Roman"/>
          <w:b/>
          <w:bCs/>
          <w:szCs w:val="20"/>
        </w:rPr>
        <w:t>BESLU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8"/>
        <w:gridCol w:w="3101"/>
      </w:tblGrid>
      <w:tr w:rsidR="001D5C54" w:rsidRPr="00AD6D75" w14:paraId="624A44CA" w14:textId="77777777" w:rsidTr="004C5CD5">
        <w:tc>
          <w:tcPr>
            <w:tcW w:w="8199" w:type="dxa"/>
            <w:gridSpan w:val="2"/>
          </w:tcPr>
          <w:p w14:paraId="14A03CD4" w14:textId="5095180C" w:rsidR="001D5C54" w:rsidRPr="00AD6D75" w:rsidRDefault="001D5C54" w:rsidP="004C5CD5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t>Studierektor</w:t>
            </w:r>
            <w:r w:rsidR="00417C66">
              <w:rPr>
                <w:rFonts w:ascii="Times New Roman" w:hAnsi="Times New Roman" w:cs="Times New Roman"/>
                <w:szCs w:val="20"/>
              </w:rPr>
              <w:t>ns</w:t>
            </w:r>
            <w:r w:rsidR="008C1813">
              <w:rPr>
                <w:rFonts w:ascii="Times New Roman" w:hAnsi="Times New Roman" w:cs="Times New Roman"/>
                <w:szCs w:val="20"/>
              </w:rPr>
              <w:t>/motsvarande</w:t>
            </w:r>
            <w:r w:rsidR="00417C66">
              <w:rPr>
                <w:rFonts w:ascii="Times New Roman" w:hAnsi="Times New Roman" w:cs="Times New Roman"/>
                <w:szCs w:val="20"/>
              </w:rPr>
              <w:t>s</w:t>
            </w:r>
            <w:r w:rsidRPr="00AD6D75">
              <w:rPr>
                <w:rFonts w:ascii="Times New Roman" w:hAnsi="Times New Roman" w:cs="Times New Roman"/>
                <w:szCs w:val="20"/>
              </w:rPr>
              <w:t xml:space="preserve"> godkännande</w:t>
            </w:r>
          </w:p>
        </w:tc>
      </w:tr>
      <w:tr w:rsidR="001D5C54" w:rsidRPr="00AD6D75" w14:paraId="385892A4" w14:textId="77777777" w:rsidTr="004C5CD5">
        <w:tc>
          <w:tcPr>
            <w:tcW w:w="8199" w:type="dxa"/>
            <w:gridSpan w:val="2"/>
          </w:tcPr>
          <w:p w14:paraId="56EF2917" w14:textId="746781C2" w:rsidR="001D5C54" w:rsidRPr="00AD6D75" w:rsidRDefault="001D5C54" w:rsidP="004C5CD5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t>Underskrift</w:t>
            </w:r>
          </w:p>
          <w:p w14:paraId="6E6F212C" w14:textId="7BC1DAAD" w:rsidR="001D5C54" w:rsidRPr="00AD6D75" w:rsidRDefault="001D5C54" w:rsidP="004C5CD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429F7" w:rsidRPr="00AD6D75" w14:paraId="7CE701EB" w14:textId="77777777" w:rsidTr="00B429F7">
        <w:tc>
          <w:tcPr>
            <w:tcW w:w="5098" w:type="dxa"/>
          </w:tcPr>
          <w:p w14:paraId="7AA03A92" w14:textId="38F552DB" w:rsidR="00B429F7" w:rsidRPr="00AD6D75" w:rsidRDefault="001D5C54" w:rsidP="008B6AE2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t>Namnförtydligande</w:t>
            </w:r>
            <w:r w:rsidR="00DB5C6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DB5C62" w:rsidRPr="00AD6D75">
              <w:rPr>
                <w:rFonts w:ascii="Times New Roman" w:hAnsi="Times New Roman" w:cs="Times New Roman"/>
                <w:szCs w:val="20"/>
              </w:rPr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101" w:type="dxa"/>
          </w:tcPr>
          <w:p w14:paraId="6FF3F410" w14:textId="463C9BBA" w:rsidR="00B429F7" w:rsidRPr="00AD6D75" w:rsidRDefault="00B429F7" w:rsidP="008B6AE2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t>Datum</w:t>
            </w:r>
            <w:r w:rsidR="00DB5C6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DB5C62" w:rsidRPr="00AD6D75">
              <w:rPr>
                <w:rFonts w:ascii="Times New Roman" w:hAnsi="Times New Roman" w:cs="Times New Roman"/>
                <w:szCs w:val="20"/>
              </w:rPr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14:paraId="4CA63182" w14:textId="1853D7A8" w:rsidR="009C6CCC" w:rsidRPr="00AD6D75" w:rsidRDefault="009C6CCC" w:rsidP="008B6AE2">
      <w:pPr>
        <w:spacing w:after="0"/>
        <w:rPr>
          <w:rFonts w:ascii="Times New Roman" w:hAnsi="Times New Roman" w:cs="Times New Roman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8"/>
        <w:gridCol w:w="3101"/>
      </w:tblGrid>
      <w:tr w:rsidR="009C6CCC" w:rsidRPr="00AD6D75" w14:paraId="32E1CEAB" w14:textId="77777777" w:rsidTr="00C36040">
        <w:tc>
          <w:tcPr>
            <w:tcW w:w="8199" w:type="dxa"/>
            <w:gridSpan w:val="2"/>
          </w:tcPr>
          <w:p w14:paraId="1EC62763" w14:textId="306B1D67" w:rsidR="009C6CCC" w:rsidRPr="00AD6D75" w:rsidRDefault="009C6CCC" w:rsidP="00C3604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vdelningsföreståndarens</w:t>
            </w:r>
            <w:r w:rsidRPr="00AD6D75">
              <w:rPr>
                <w:rFonts w:ascii="Times New Roman" w:hAnsi="Times New Roman" w:cs="Times New Roman"/>
                <w:szCs w:val="20"/>
              </w:rPr>
              <w:t xml:space="preserve"> godkännande</w:t>
            </w:r>
          </w:p>
        </w:tc>
      </w:tr>
      <w:tr w:rsidR="009C6CCC" w:rsidRPr="00AD6D75" w14:paraId="3106B0C7" w14:textId="77777777" w:rsidTr="00C36040">
        <w:tc>
          <w:tcPr>
            <w:tcW w:w="8199" w:type="dxa"/>
            <w:gridSpan w:val="2"/>
          </w:tcPr>
          <w:p w14:paraId="1BC23776" w14:textId="77777777" w:rsidR="009C6CCC" w:rsidRPr="00AD6D75" w:rsidRDefault="009C6CCC" w:rsidP="00C36040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t>Underskrift</w:t>
            </w:r>
          </w:p>
          <w:p w14:paraId="04D66C55" w14:textId="77777777" w:rsidR="009C6CCC" w:rsidRPr="00AD6D75" w:rsidRDefault="009C6CCC" w:rsidP="00C3604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C6CCC" w:rsidRPr="00AD6D75" w14:paraId="178D2D58" w14:textId="77777777" w:rsidTr="00C36040">
        <w:tc>
          <w:tcPr>
            <w:tcW w:w="5098" w:type="dxa"/>
          </w:tcPr>
          <w:p w14:paraId="68B88919" w14:textId="77777777" w:rsidR="009C6CCC" w:rsidRPr="00AD6D75" w:rsidRDefault="009C6CCC" w:rsidP="00C36040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t>Namnförtydligande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101" w:type="dxa"/>
          </w:tcPr>
          <w:p w14:paraId="0A7076E0" w14:textId="77777777" w:rsidR="009C6CCC" w:rsidRPr="00AD6D75" w:rsidRDefault="009C6CCC" w:rsidP="00C36040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t>Datum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14:paraId="2306DB06" w14:textId="34B235C9" w:rsidR="00B429F7" w:rsidRPr="00AD6D75" w:rsidRDefault="00B429F7" w:rsidP="008B6AE2">
      <w:pPr>
        <w:spacing w:after="0"/>
        <w:rPr>
          <w:rFonts w:ascii="Times New Roman" w:hAnsi="Times New Roman" w:cs="Times New Roman"/>
          <w:szCs w:val="20"/>
        </w:rPr>
      </w:pPr>
    </w:p>
    <w:p w14:paraId="21DE9E31" w14:textId="705B756D" w:rsidR="008E5B12" w:rsidRPr="00AD6D75" w:rsidRDefault="00644EAA" w:rsidP="001C0EB8">
      <w:pPr>
        <w:rPr>
          <w:rFonts w:ascii="Times New Roman" w:hAnsi="Times New Roman" w:cs="Times New Roman"/>
          <w:szCs w:val="20"/>
        </w:rPr>
      </w:pPr>
      <w:sdt>
        <w:sdtPr>
          <w:rPr>
            <w:rFonts w:ascii="Times New Roman" w:hAnsi="Times New Roman" w:cs="Times New Roman"/>
            <w:szCs w:val="20"/>
          </w:rPr>
          <w:id w:val="-135911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CCC"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  <w:r w:rsidR="00D91C5C" w:rsidRPr="00AD6D75">
        <w:rPr>
          <w:rFonts w:ascii="Times New Roman" w:hAnsi="Times New Roman" w:cs="Times New Roman"/>
          <w:szCs w:val="20"/>
        </w:rPr>
        <w:t xml:space="preserve">Doktorandens </w:t>
      </w:r>
      <w:r w:rsidR="00330204" w:rsidRPr="00AD6D75">
        <w:rPr>
          <w:rFonts w:ascii="Times New Roman" w:hAnsi="Times New Roman" w:cs="Times New Roman"/>
          <w:szCs w:val="20"/>
        </w:rPr>
        <w:t>handledare</w:t>
      </w:r>
      <w:r w:rsidR="00D91C5C" w:rsidRPr="00AD6D75">
        <w:rPr>
          <w:rFonts w:ascii="Times New Roman" w:hAnsi="Times New Roman" w:cs="Times New Roman"/>
          <w:szCs w:val="20"/>
        </w:rPr>
        <w:t xml:space="preserve"> har blivit informerad</w:t>
      </w:r>
      <w:r w:rsidR="00330204" w:rsidRPr="00AD6D75">
        <w:rPr>
          <w:rFonts w:ascii="Times New Roman" w:hAnsi="Times New Roman" w:cs="Times New Roman"/>
          <w:szCs w:val="20"/>
        </w:rPr>
        <w:t>.</w:t>
      </w:r>
    </w:p>
    <w:p w14:paraId="5951BB3F" w14:textId="77777777" w:rsidR="00AD6D75" w:rsidRDefault="00AD6D75" w:rsidP="001C0EB8">
      <w:pPr>
        <w:rPr>
          <w:rFonts w:ascii="Times New Roman" w:hAnsi="Times New Roman" w:cs="Times New Roman"/>
          <w:szCs w:val="20"/>
        </w:rPr>
      </w:pPr>
    </w:p>
    <w:p w14:paraId="19CCAD63" w14:textId="76F371BA" w:rsidR="008E5B12" w:rsidRPr="00AD6D75" w:rsidRDefault="001D5C54" w:rsidP="001C0EB8">
      <w:pPr>
        <w:rPr>
          <w:rFonts w:ascii="Times New Roman" w:hAnsi="Times New Roman" w:cs="Times New Roman"/>
          <w:i/>
          <w:iCs/>
          <w:szCs w:val="20"/>
        </w:rPr>
      </w:pPr>
      <w:r w:rsidRPr="00AD6D75">
        <w:rPr>
          <w:rFonts w:ascii="Times New Roman" w:hAnsi="Times New Roman" w:cs="Times New Roman"/>
          <w:i/>
          <w:iCs/>
          <w:szCs w:val="20"/>
        </w:rPr>
        <w:t xml:space="preserve">Ansökan </w:t>
      </w:r>
      <w:r w:rsidR="008E5B12" w:rsidRPr="00AD6D75">
        <w:rPr>
          <w:rFonts w:ascii="Times New Roman" w:hAnsi="Times New Roman" w:cs="Times New Roman"/>
          <w:i/>
          <w:iCs/>
          <w:szCs w:val="20"/>
        </w:rPr>
        <w:t xml:space="preserve">om deltidsarbete </w:t>
      </w:r>
      <w:r w:rsidRPr="00AD6D75">
        <w:rPr>
          <w:rFonts w:ascii="Times New Roman" w:hAnsi="Times New Roman" w:cs="Times New Roman"/>
          <w:i/>
          <w:iCs/>
          <w:szCs w:val="20"/>
        </w:rPr>
        <w:t xml:space="preserve">ska skickas </w:t>
      </w:r>
      <w:r w:rsidR="002F171B" w:rsidRPr="00AD6D75">
        <w:rPr>
          <w:rFonts w:ascii="Times New Roman" w:hAnsi="Times New Roman" w:cs="Times New Roman"/>
          <w:i/>
          <w:iCs/>
          <w:szCs w:val="20"/>
        </w:rPr>
        <w:t xml:space="preserve">till ämnets HR-generalist </w:t>
      </w:r>
      <w:r w:rsidR="007E2A45">
        <w:rPr>
          <w:rFonts w:ascii="Times New Roman" w:hAnsi="Times New Roman" w:cs="Times New Roman"/>
          <w:i/>
          <w:iCs/>
          <w:szCs w:val="20"/>
        </w:rPr>
        <w:t xml:space="preserve">senast </w:t>
      </w:r>
      <w:r w:rsidR="002F171B" w:rsidRPr="00AD6D75">
        <w:rPr>
          <w:rFonts w:ascii="Times New Roman" w:hAnsi="Times New Roman" w:cs="Times New Roman"/>
          <w:i/>
          <w:iCs/>
          <w:szCs w:val="20"/>
        </w:rPr>
        <w:t>två månader innan beslut om ny</w:t>
      </w:r>
      <w:r w:rsidR="00330204" w:rsidRPr="00AD6D75">
        <w:rPr>
          <w:rFonts w:ascii="Times New Roman" w:hAnsi="Times New Roman" w:cs="Times New Roman"/>
          <w:i/>
          <w:iCs/>
          <w:szCs w:val="20"/>
        </w:rPr>
        <w:t xml:space="preserve"> </w:t>
      </w:r>
      <w:r w:rsidR="002F171B" w:rsidRPr="00AD6D75">
        <w:rPr>
          <w:rFonts w:ascii="Times New Roman" w:hAnsi="Times New Roman" w:cs="Times New Roman"/>
          <w:i/>
          <w:iCs/>
          <w:szCs w:val="20"/>
        </w:rPr>
        <w:t>anställnin</w:t>
      </w:r>
      <w:r w:rsidR="00D91C5C" w:rsidRPr="00AD6D75">
        <w:rPr>
          <w:rFonts w:ascii="Times New Roman" w:hAnsi="Times New Roman" w:cs="Times New Roman"/>
          <w:i/>
          <w:iCs/>
          <w:szCs w:val="20"/>
        </w:rPr>
        <w:t>g.</w:t>
      </w:r>
    </w:p>
    <w:sectPr w:rsidR="008E5B12" w:rsidRPr="00AD6D75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EBA7" w14:textId="77777777" w:rsidR="00CA6806" w:rsidRDefault="00CA6806" w:rsidP="00D579C0">
      <w:pPr>
        <w:spacing w:after="0"/>
      </w:pPr>
      <w:r>
        <w:separator/>
      </w:r>
    </w:p>
  </w:endnote>
  <w:endnote w:type="continuationSeparator" w:id="0">
    <w:p w14:paraId="4006419A" w14:textId="77777777" w:rsidR="00CA6806" w:rsidRDefault="00CA6806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01B" w14:textId="77777777" w:rsidR="00A103E8" w:rsidRDefault="00DB37AB" w:rsidP="00DB37AB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 \* MERGEFORMAT ">
      <w:r>
        <w:t>2</w:t>
      </w:r>
    </w:fldSimple>
    <w:r w:rsidR="005337B9"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F057" w14:textId="77777777" w:rsidR="00185CE9" w:rsidRDefault="00185CE9" w:rsidP="001A17CF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r w:rsidR="00644EAA">
      <w:fldChar w:fldCharType="begin"/>
    </w:r>
    <w:r w:rsidR="00644EAA">
      <w:instrText xml:space="preserve"> NUMPAGES   \* MERGEFORMAT </w:instrText>
    </w:r>
    <w:r w:rsidR="00644EAA">
      <w:fldChar w:fldCharType="separate"/>
    </w:r>
    <w:r>
      <w:t>2</w:t>
    </w:r>
    <w:r w:rsidR="00644EAA">
      <w:fldChar w:fldCharType="end"/>
    </w:r>
    <w:r>
      <w:rPr>
        <w:noProof/>
      </w:rPr>
      <w:t>)</w:t>
    </w:r>
  </w:p>
  <w:p w14:paraId="163321AF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B5D8" w14:textId="77777777" w:rsidR="00CA6806" w:rsidRDefault="00CA6806" w:rsidP="00D579C0">
      <w:pPr>
        <w:spacing w:after="0"/>
      </w:pPr>
      <w:r>
        <w:separator/>
      </w:r>
    </w:p>
  </w:footnote>
  <w:footnote w:type="continuationSeparator" w:id="0">
    <w:p w14:paraId="4F03B9FE" w14:textId="77777777" w:rsidR="00CA6806" w:rsidRDefault="00CA6806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16F3" w14:textId="77777777" w:rsidR="003F002F" w:rsidRDefault="003F002F" w:rsidP="00CB7638">
    <w:pPr>
      <w:pStyle w:val="Sidhuvud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ECED" w14:textId="3F005E86" w:rsidR="001D5C54" w:rsidRDefault="001D5C54" w:rsidP="001D5C54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5B"/>
    <w:rsid w:val="00005252"/>
    <w:rsid w:val="000237EF"/>
    <w:rsid w:val="00034100"/>
    <w:rsid w:val="000343B3"/>
    <w:rsid w:val="0003677B"/>
    <w:rsid w:val="00042583"/>
    <w:rsid w:val="000454C4"/>
    <w:rsid w:val="00045E35"/>
    <w:rsid w:val="000470D5"/>
    <w:rsid w:val="00051688"/>
    <w:rsid w:val="00052101"/>
    <w:rsid w:val="00053D4B"/>
    <w:rsid w:val="00053FDE"/>
    <w:rsid w:val="00063FD4"/>
    <w:rsid w:val="000769E7"/>
    <w:rsid w:val="00083F53"/>
    <w:rsid w:val="00087D56"/>
    <w:rsid w:val="00096DDB"/>
    <w:rsid w:val="000A3089"/>
    <w:rsid w:val="000A48D6"/>
    <w:rsid w:val="000A510D"/>
    <w:rsid w:val="000B3C49"/>
    <w:rsid w:val="000B44BB"/>
    <w:rsid w:val="000D5EBD"/>
    <w:rsid w:val="000F7538"/>
    <w:rsid w:val="00102D30"/>
    <w:rsid w:val="001037CE"/>
    <w:rsid w:val="00106524"/>
    <w:rsid w:val="00107C50"/>
    <w:rsid w:val="0011022F"/>
    <w:rsid w:val="00110DCB"/>
    <w:rsid w:val="00114259"/>
    <w:rsid w:val="00114D70"/>
    <w:rsid w:val="00116530"/>
    <w:rsid w:val="00120397"/>
    <w:rsid w:val="00125A15"/>
    <w:rsid w:val="00131DBF"/>
    <w:rsid w:val="001365D8"/>
    <w:rsid w:val="00143357"/>
    <w:rsid w:val="00154AF4"/>
    <w:rsid w:val="001552C0"/>
    <w:rsid w:val="001602F3"/>
    <w:rsid w:val="00161ED3"/>
    <w:rsid w:val="00165547"/>
    <w:rsid w:val="00180577"/>
    <w:rsid w:val="001820E7"/>
    <w:rsid w:val="00184263"/>
    <w:rsid w:val="001856F0"/>
    <w:rsid w:val="00185CE9"/>
    <w:rsid w:val="00197A94"/>
    <w:rsid w:val="001A0495"/>
    <w:rsid w:val="001A05DB"/>
    <w:rsid w:val="001A1013"/>
    <w:rsid w:val="001A17CF"/>
    <w:rsid w:val="001B34A6"/>
    <w:rsid w:val="001C0EB8"/>
    <w:rsid w:val="001C3699"/>
    <w:rsid w:val="001C3BF1"/>
    <w:rsid w:val="001C62C0"/>
    <w:rsid w:val="001D5C54"/>
    <w:rsid w:val="001F5D98"/>
    <w:rsid w:val="001F5FF0"/>
    <w:rsid w:val="001F6139"/>
    <w:rsid w:val="00207E65"/>
    <w:rsid w:val="002425BC"/>
    <w:rsid w:val="00253727"/>
    <w:rsid w:val="00256C13"/>
    <w:rsid w:val="0026520C"/>
    <w:rsid w:val="00270E62"/>
    <w:rsid w:val="00272A4C"/>
    <w:rsid w:val="00287E50"/>
    <w:rsid w:val="00292C0E"/>
    <w:rsid w:val="002A5CA9"/>
    <w:rsid w:val="002A7A7D"/>
    <w:rsid w:val="002B017A"/>
    <w:rsid w:val="002B3A5A"/>
    <w:rsid w:val="002B5647"/>
    <w:rsid w:val="002B65D8"/>
    <w:rsid w:val="002C0642"/>
    <w:rsid w:val="002C2A82"/>
    <w:rsid w:val="002D2283"/>
    <w:rsid w:val="002E37A0"/>
    <w:rsid w:val="002E5C58"/>
    <w:rsid w:val="002E7425"/>
    <w:rsid w:val="002F108F"/>
    <w:rsid w:val="002F171B"/>
    <w:rsid w:val="002F6A48"/>
    <w:rsid w:val="0030104C"/>
    <w:rsid w:val="0030209E"/>
    <w:rsid w:val="0030395F"/>
    <w:rsid w:val="003056CA"/>
    <w:rsid w:val="00312DBD"/>
    <w:rsid w:val="00323675"/>
    <w:rsid w:val="00326F58"/>
    <w:rsid w:val="00327D3B"/>
    <w:rsid w:val="00327E64"/>
    <w:rsid w:val="00330204"/>
    <w:rsid w:val="00332150"/>
    <w:rsid w:val="0034749B"/>
    <w:rsid w:val="00354B42"/>
    <w:rsid w:val="00367FA5"/>
    <w:rsid w:val="00386C66"/>
    <w:rsid w:val="00394091"/>
    <w:rsid w:val="00397438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134DB"/>
    <w:rsid w:val="00417C66"/>
    <w:rsid w:val="00434C8F"/>
    <w:rsid w:val="00456DF0"/>
    <w:rsid w:val="00464E09"/>
    <w:rsid w:val="00466298"/>
    <w:rsid w:val="004742FC"/>
    <w:rsid w:val="00484424"/>
    <w:rsid w:val="004851A4"/>
    <w:rsid w:val="0048794D"/>
    <w:rsid w:val="004A0C49"/>
    <w:rsid w:val="004A544A"/>
    <w:rsid w:val="004B1A97"/>
    <w:rsid w:val="004B5119"/>
    <w:rsid w:val="004C02A5"/>
    <w:rsid w:val="004D6979"/>
    <w:rsid w:val="004D701B"/>
    <w:rsid w:val="004F1217"/>
    <w:rsid w:val="004F19DE"/>
    <w:rsid w:val="004F4673"/>
    <w:rsid w:val="00512A81"/>
    <w:rsid w:val="005219F2"/>
    <w:rsid w:val="005228E2"/>
    <w:rsid w:val="0052391E"/>
    <w:rsid w:val="00530799"/>
    <w:rsid w:val="00531A87"/>
    <w:rsid w:val="005337B9"/>
    <w:rsid w:val="00540131"/>
    <w:rsid w:val="00546AFB"/>
    <w:rsid w:val="00547A23"/>
    <w:rsid w:val="00550EE0"/>
    <w:rsid w:val="00557611"/>
    <w:rsid w:val="00580551"/>
    <w:rsid w:val="00586660"/>
    <w:rsid w:val="00586ABC"/>
    <w:rsid w:val="00591A06"/>
    <w:rsid w:val="005934C3"/>
    <w:rsid w:val="00594C86"/>
    <w:rsid w:val="005A0513"/>
    <w:rsid w:val="005A5829"/>
    <w:rsid w:val="005A5ED0"/>
    <w:rsid w:val="005A70B8"/>
    <w:rsid w:val="005B1AEE"/>
    <w:rsid w:val="005B2C80"/>
    <w:rsid w:val="005C3BC3"/>
    <w:rsid w:val="005F2B85"/>
    <w:rsid w:val="00604F7D"/>
    <w:rsid w:val="00622553"/>
    <w:rsid w:val="006253D3"/>
    <w:rsid w:val="00627143"/>
    <w:rsid w:val="00631D0F"/>
    <w:rsid w:val="00632374"/>
    <w:rsid w:val="00641A67"/>
    <w:rsid w:val="006438B1"/>
    <w:rsid w:val="00644EAA"/>
    <w:rsid w:val="00645EC0"/>
    <w:rsid w:val="006505AF"/>
    <w:rsid w:val="00650CF6"/>
    <w:rsid w:val="00653ABB"/>
    <w:rsid w:val="00657908"/>
    <w:rsid w:val="0066708C"/>
    <w:rsid w:val="00672D0D"/>
    <w:rsid w:val="006762FE"/>
    <w:rsid w:val="00687DAC"/>
    <w:rsid w:val="00690FF8"/>
    <w:rsid w:val="00691346"/>
    <w:rsid w:val="006946D5"/>
    <w:rsid w:val="006A10E2"/>
    <w:rsid w:val="006B2768"/>
    <w:rsid w:val="006B341C"/>
    <w:rsid w:val="006C50F1"/>
    <w:rsid w:val="006D005E"/>
    <w:rsid w:val="006D51FD"/>
    <w:rsid w:val="006E4475"/>
    <w:rsid w:val="00703F94"/>
    <w:rsid w:val="007079D2"/>
    <w:rsid w:val="00711B77"/>
    <w:rsid w:val="007140EA"/>
    <w:rsid w:val="00715260"/>
    <w:rsid w:val="00734FEC"/>
    <w:rsid w:val="00745A4D"/>
    <w:rsid w:val="007517BD"/>
    <w:rsid w:val="0075247B"/>
    <w:rsid w:val="007538D8"/>
    <w:rsid w:val="00755D62"/>
    <w:rsid w:val="0076593F"/>
    <w:rsid w:val="007734B7"/>
    <w:rsid w:val="007770A3"/>
    <w:rsid w:val="00787E51"/>
    <w:rsid w:val="007A0131"/>
    <w:rsid w:val="007A33A1"/>
    <w:rsid w:val="007A493F"/>
    <w:rsid w:val="007B1FA4"/>
    <w:rsid w:val="007D3A67"/>
    <w:rsid w:val="007E008A"/>
    <w:rsid w:val="007E1190"/>
    <w:rsid w:val="007E27DB"/>
    <w:rsid w:val="007E2A45"/>
    <w:rsid w:val="007E5498"/>
    <w:rsid w:val="007E6B2C"/>
    <w:rsid w:val="007F2A2A"/>
    <w:rsid w:val="007F2FAE"/>
    <w:rsid w:val="007F671F"/>
    <w:rsid w:val="00806CF2"/>
    <w:rsid w:val="0081125E"/>
    <w:rsid w:val="008141CA"/>
    <w:rsid w:val="00815BA6"/>
    <w:rsid w:val="00825A34"/>
    <w:rsid w:val="00834EE4"/>
    <w:rsid w:val="00841784"/>
    <w:rsid w:val="008417DF"/>
    <w:rsid w:val="00843EDA"/>
    <w:rsid w:val="0084494A"/>
    <w:rsid w:val="008458A7"/>
    <w:rsid w:val="00847B5D"/>
    <w:rsid w:val="008558DA"/>
    <w:rsid w:val="00857938"/>
    <w:rsid w:val="008749A1"/>
    <w:rsid w:val="008756D1"/>
    <w:rsid w:val="00881855"/>
    <w:rsid w:val="00882965"/>
    <w:rsid w:val="00884EE5"/>
    <w:rsid w:val="008B0298"/>
    <w:rsid w:val="008B2429"/>
    <w:rsid w:val="008B6AE2"/>
    <w:rsid w:val="008C1813"/>
    <w:rsid w:val="008C559E"/>
    <w:rsid w:val="008D3092"/>
    <w:rsid w:val="008D3E2B"/>
    <w:rsid w:val="008E58B4"/>
    <w:rsid w:val="008E5B12"/>
    <w:rsid w:val="008E6F5F"/>
    <w:rsid w:val="008F55AE"/>
    <w:rsid w:val="00906D48"/>
    <w:rsid w:val="0092014D"/>
    <w:rsid w:val="009203E1"/>
    <w:rsid w:val="00920FCF"/>
    <w:rsid w:val="00922D46"/>
    <w:rsid w:val="00931AF2"/>
    <w:rsid w:val="00936798"/>
    <w:rsid w:val="0094443C"/>
    <w:rsid w:val="00952E78"/>
    <w:rsid w:val="00954860"/>
    <w:rsid w:val="00956A98"/>
    <w:rsid w:val="00962954"/>
    <w:rsid w:val="00965655"/>
    <w:rsid w:val="00985397"/>
    <w:rsid w:val="009A638F"/>
    <w:rsid w:val="009B010D"/>
    <w:rsid w:val="009B5C3F"/>
    <w:rsid w:val="009C6CCC"/>
    <w:rsid w:val="009D1803"/>
    <w:rsid w:val="009D2502"/>
    <w:rsid w:val="00A006ED"/>
    <w:rsid w:val="00A02D06"/>
    <w:rsid w:val="00A103E8"/>
    <w:rsid w:val="00A27A71"/>
    <w:rsid w:val="00A31153"/>
    <w:rsid w:val="00A4556D"/>
    <w:rsid w:val="00A50679"/>
    <w:rsid w:val="00A54D1D"/>
    <w:rsid w:val="00A571A6"/>
    <w:rsid w:val="00A84ACF"/>
    <w:rsid w:val="00A86349"/>
    <w:rsid w:val="00A86649"/>
    <w:rsid w:val="00A954C4"/>
    <w:rsid w:val="00AA0B6D"/>
    <w:rsid w:val="00AB0EFE"/>
    <w:rsid w:val="00AB5499"/>
    <w:rsid w:val="00AB77E8"/>
    <w:rsid w:val="00AC0F06"/>
    <w:rsid w:val="00AD3A3F"/>
    <w:rsid w:val="00AD6D75"/>
    <w:rsid w:val="00AD73C6"/>
    <w:rsid w:val="00AE3C03"/>
    <w:rsid w:val="00B106E7"/>
    <w:rsid w:val="00B15BAC"/>
    <w:rsid w:val="00B17887"/>
    <w:rsid w:val="00B359AE"/>
    <w:rsid w:val="00B366AA"/>
    <w:rsid w:val="00B40389"/>
    <w:rsid w:val="00B429F7"/>
    <w:rsid w:val="00B469A6"/>
    <w:rsid w:val="00B52548"/>
    <w:rsid w:val="00B549CA"/>
    <w:rsid w:val="00B61AA7"/>
    <w:rsid w:val="00B66068"/>
    <w:rsid w:val="00B704B4"/>
    <w:rsid w:val="00B74438"/>
    <w:rsid w:val="00B7470B"/>
    <w:rsid w:val="00B74F76"/>
    <w:rsid w:val="00B76ABB"/>
    <w:rsid w:val="00B84651"/>
    <w:rsid w:val="00B878AA"/>
    <w:rsid w:val="00B920B0"/>
    <w:rsid w:val="00B94D09"/>
    <w:rsid w:val="00B95CC5"/>
    <w:rsid w:val="00B970A1"/>
    <w:rsid w:val="00BA28A0"/>
    <w:rsid w:val="00BA42F4"/>
    <w:rsid w:val="00BB007A"/>
    <w:rsid w:val="00BC4992"/>
    <w:rsid w:val="00BC63ED"/>
    <w:rsid w:val="00BD647F"/>
    <w:rsid w:val="00BF24FB"/>
    <w:rsid w:val="00C02AF1"/>
    <w:rsid w:val="00C169F7"/>
    <w:rsid w:val="00C23214"/>
    <w:rsid w:val="00C25D3D"/>
    <w:rsid w:val="00C34926"/>
    <w:rsid w:val="00C44329"/>
    <w:rsid w:val="00C45933"/>
    <w:rsid w:val="00C472CD"/>
    <w:rsid w:val="00C52E5B"/>
    <w:rsid w:val="00C640B8"/>
    <w:rsid w:val="00C716F2"/>
    <w:rsid w:val="00C72881"/>
    <w:rsid w:val="00C76B23"/>
    <w:rsid w:val="00C81849"/>
    <w:rsid w:val="00C91166"/>
    <w:rsid w:val="00C91E72"/>
    <w:rsid w:val="00C9370E"/>
    <w:rsid w:val="00C967E5"/>
    <w:rsid w:val="00CA12A0"/>
    <w:rsid w:val="00CA17CE"/>
    <w:rsid w:val="00CA6806"/>
    <w:rsid w:val="00CB2AE5"/>
    <w:rsid w:val="00CB7638"/>
    <w:rsid w:val="00CC0F36"/>
    <w:rsid w:val="00CC191D"/>
    <w:rsid w:val="00CE4FD4"/>
    <w:rsid w:val="00CF269B"/>
    <w:rsid w:val="00D006E0"/>
    <w:rsid w:val="00D074E5"/>
    <w:rsid w:val="00D317A7"/>
    <w:rsid w:val="00D34D2A"/>
    <w:rsid w:val="00D35C37"/>
    <w:rsid w:val="00D579C0"/>
    <w:rsid w:val="00D642CB"/>
    <w:rsid w:val="00D74530"/>
    <w:rsid w:val="00D74620"/>
    <w:rsid w:val="00D76A30"/>
    <w:rsid w:val="00D8401A"/>
    <w:rsid w:val="00D91C5C"/>
    <w:rsid w:val="00D9463D"/>
    <w:rsid w:val="00DA0332"/>
    <w:rsid w:val="00DB37AB"/>
    <w:rsid w:val="00DB5C62"/>
    <w:rsid w:val="00DC3847"/>
    <w:rsid w:val="00DC6A77"/>
    <w:rsid w:val="00DD142F"/>
    <w:rsid w:val="00DD77F3"/>
    <w:rsid w:val="00DF0F65"/>
    <w:rsid w:val="00DF727A"/>
    <w:rsid w:val="00E05001"/>
    <w:rsid w:val="00E07504"/>
    <w:rsid w:val="00E079E6"/>
    <w:rsid w:val="00E1311F"/>
    <w:rsid w:val="00E16179"/>
    <w:rsid w:val="00E31EFF"/>
    <w:rsid w:val="00E41797"/>
    <w:rsid w:val="00E46357"/>
    <w:rsid w:val="00E4710A"/>
    <w:rsid w:val="00E50A71"/>
    <w:rsid w:val="00E51232"/>
    <w:rsid w:val="00E551C1"/>
    <w:rsid w:val="00E55AB0"/>
    <w:rsid w:val="00E57CA0"/>
    <w:rsid w:val="00E65BF8"/>
    <w:rsid w:val="00E73DC5"/>
    <w:rsid w:val="00E77F10"/>
    <w:rsid w:val="00E85037"/>
    <w:rsid w:val="00E86103"/>
    <w:rsid w:val="00EA0212"/>
    <w:rsid w:val="00EB2C53"/>
    <w:rsid w:val="00EB3377"/>
    <w:rsid w:val="00EB5A7C"/>
    <w:rsid w:val="00ED00A7"/>
    <w:rsid w:val="00ED7578"/>
    <w:rsid w:val="00EE1381"/>
    <w:rsid w:val="00EE1FAE"/>
    <w:rsid w:val="00EF2843"/>
    <w:rsid w:val="00EF6531"/>
    <w:rsid w:val="00F059A2"/>
    <w:rsid w:val="00F11B22"/>
    <w:rsid w:val="00F1229E"/>
    <w:rsid w:val="00F16D52"/>
    <w:rsid w:val="00F16FE1"/>
    <w:rsid w:val="00F35BC3"/>
    <w:rsid w:val="00F523CE"/>
    <w:rsid w:val="00F55941"/>
    <w:rsid w:val="00F64712"/>
    <w:rsid w:val="00F86BE9"/>
    <w:rsid w:val="00F906DE"/>
    <w:rsid w:val="00F914BE"/>
    <w:rsid w:val="00F93468"/>
    <w:rsid w:val="00F96DC6"/>
    <w:rsid w:val="00FB6651"/>
    <w:rsid w:val="00FB73C5"/>
    <w:rsid w:val="00FC728E"/>
    <w:rsid w:val="00FE1391"/>
    <w:rsid w:val="00FE22BB"/>
    <w:rsid w:val="00FE7AF8"/>
    <w:rsid w:val="00FF1E19"/>
    <w:rsid w:val="00FF4B89"/>
    <w:rsid w:val="00FF5317"/>
    <w:rsid w:val="00FF5D05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9E4E1"/>
  <w15:docId w15:val="{05E98E01-92CD-46F6-8338-A2DAE0AF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50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292C0E"/>
    <w:pPr>
      <w:keepNext/>
      <w:keepLines/>
      <w:spacing w:before="480" w:after="240" w:line="240" w:lineRule="auto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114D70"/>
    <w:pPr>
      <w:spacing w:before="300" w:after="120"/>
      <w:outlineLvl w:val="1"/>
    </w:pPr>
    <w:rPr>
      <w:b/>
      <w:sz w:val="20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C716F2"/>
    <w:pPr>
      <w:outlineLvl w:val="2"/>
    </w:pPr>
    <w:rPr>
      <w:b w:val="0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C716F2"/>
    <w:pPr>
      <w:outlineLvl w:val="3"/>
    </w:pPr>
    <w:rPr>
      <w:i/>
      <w:iCs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586ABC"/>
    <w:pPr>
      <w:outlineLvl w:val="4"/>
    </w:pPr>
    <w:rPr>
      <w:b/>
      <w:i w:val="0"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586ABC"/>
    <w:pPr>
      <w:outlineLvl w:val="5"/>
    </w:pPr>
    <w:rPr>
      <w:i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58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586ABC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586AB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292C0E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114D70"/>
    <w:rPr>
      <w:rFonts w:asciiTheme="majorHAnsi" w:eastAsiaTheme="majorEastAsia" w:hAnsiTheme="majorHAnsi" w:cstheme="majorBidi"/>
      <w:b/>
      <w:color w:val="2E3137" w:themeColor="text1"/>
      <w:sz w:val="20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C716F2"/>
    <w:rPr>
      <w:rFonts w:asciiTheme="majorHAnsi" w:eastAsiaTheme="majorEastAsia" w:hAnsiTheme="majorHAnsi" w:cstheme="majorBidi"/>
      <w:color w:val="2E3137" w:themeColor="text1"/>
      <w:sz w:val="20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C716F2"/>
    <w:rPr>
      <w:rFonts w:asciiTheme="majorHAnsi" w:eastAsiaTheme="majorEastAsia" w:hAnsiTheme="majorHAnsi" w:cstheme="majorBidi"/>
      <w:i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586ABC"/>
    <w:pPr>
      <w:outlineLvl w:val="9"/>
    </w:pPr>
  </w:style>
  <w:style w:type="paragraph" w:styleId="Sidhuvud">
    <w:name w:val="header"/>
    <w:basedOn w:val="Normal"/>
    <w:link w:val="SidhuvudChar"/>
    <w:uiPriority w:val="99"/>
    <w:rsid w:val="00586ABC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586ABC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586ABC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86ABC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58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6ABC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86ABC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586ABC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586ABC"/>
    <w:rPr>
      <w:color w:val="808080"/>
    </w:rPr>
  </w:style>
  <w:style w:type="paragraph" w:styleId="Liststycke">
    <w:name w:val="List Paragraph"/>
    <w:basedOn w:val="Punktlista"/>
    <w:uiPriority w:val="34"/>
    <w:semiHidden/>
    <w:rsid w:val="00586ABC"/>
    <w:pPr>
      <w:numPr>
        <w:numId w:val="1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586ABC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586ABC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86ABC"/>
    <w:pPr>
      <w:numPr>
        <w:numId w:val="6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86ABC"/>
    <w:pPr>
      <w:numPr>
        <w:numId w:val="7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semiHidden/>
    <w:rsid w:val="00586ABC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86ABC"/>
    <w:rPr>
      <w:rFonts w:ascii="Calibri" w:eastAsiaTheme="majorEastAsia" w:hAnsi="Calibr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586ABC"/>
    <w:pPr>
      <w:spacing w:after="480"/>
      <w:outlineLvl w:val="9"/>
    </w:pPr>
    <w:rPr>
      <w:rFonts w:ascii="Calibri" w:hAnsi="Calibri"/>
      <w:b w:val="0"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86ABC"/>
    <w:rPr>
      <w:rFonts w:ascii="Calibri" w:eastAsiaTheme="majorEastAsia" w:hAnsi="Calibri" w:cstheme="majorBidi"/>
      <w:color w:val="2E3137" w:themeColor="text1"/>
      <w:sz w:val="26"/>
      <w:szCs w:val="26"/>
    </w:r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586ABC"/>
    <w:pPr>
      <w:numPr>
        <w:ilvl w:val="1"/>
        <w:numId w:val="4"/>
      </w:numPr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586ABC"/>
    <w:pPr>
      <w:numPr>
        <w:ilvl w:val="2"/>
        <w:numId w:val="4"/>
      </w:numPr>
    </w:pPr>
    <w:rPr>
      <w:b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586ABC"/>
    <w:rPr>
      <w:rFonts w:asciiTheme="majorHAnsi" w:eastAsiaTheme="majorEastAsia" w:hAnsiTheme="majorHAnsi" w:cstheme="majorBidi"/>
      <w:b/>
      <w:color w:val="2E3137" w:themeColor="text1"/>
      <w:sz w:val="20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586ABC"/>
    <w:pPr>
      <w:numPr>
        <w:ilvl w:val="3"/>
        <w:numId w:val="4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586ABC"/>
    <w:rPr>
      <w:rFonts w:asciiTheme="majorHAnsi" w:eastAsiaTheme="majorEastAsia" w:hAnsiTheme="majorHAnsi" w:cstheme="majorBidi"/>
      <w:b/>
      <w:color w:val="2E3137" w:themeColor="text1"/>
      <w:sz w:val="20"/>
      <w:szCs w:val="24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586ABC"/>
    <w:pPr>
      <w:numPr>
        <w:numId w:val="4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586ABC"/>
    <w:rPr>
      <w:rFonts w:asciiTheme="majorHAnsi" w:eastAsiaTheme="majorEastAsia" w:hAnsiTheme="majorHAnsi" w:cstheme="majorBidi"/>
      <w:i/>
      <w:iCs/>
      <w:color w:val="2E3137" w:themeColor="text1"/>
      <w:sz w:val="20"/>
      <w:szCs w:val="24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586ABC"/>
    <w:rPr>
      <w:i/>
      <w:sz w:val="18"/>
    </w:rPr>
  </w:style>
  <w:style w:type="paragraph" w:customStyle="1" w:styleId="Bild">
    <w:name w:val="Bild"/>
    <w:basedOn w:val="Normal"/>
    <w:uiPriority w:val="9"/>
    <w:semiHidden/>
    <w:rsid w:val="00586ABC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586A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86ABC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586ABC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586ABC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586ABC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86ABC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86ABC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86ABC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586ABC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586ABC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586ABC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86ABC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86ABC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586ABC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586ABC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586ABC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586AB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6ABC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586AB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86A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6ABC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586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586ABC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586ABC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586ABC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586ABC"/>
    <w:rPr>
      <w:i/>
    </w:rPr>
  </w:style>
  <w:style w:type="paragraph" w:styleId="Numreradlista">
    <w:name w:val="List Number"/>
    <w:basedOn w:val="Normal"/>
    <w:uiPriority w:val="2"/>
    <w:qFormat/>
    <w:rsid w:val="00586ABC"/>
    <w:pPr>
      <w:numPr>
        <w:numId w:val="2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586ABC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586ABC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586ABC"/>
    <w:pPr>
      <w:numPr>
        <w:ilvl w:val="3"/>
        <w:numId w:val="2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86ABC"/>
    <w:pPr>
      <w:numPr>
        <w:ilvl w:val="4"/>
        <w:numId w:val="2"/>
      </w:numPr>
      <w:contextualSpacing/>
    </w:pPr>
  </w:style>
  <w:style w:type="paragraph" w:styleId="Punktlista">
    <w:name w:val="List Bullet"/>
    <w:basedOn w:val="Normal"/>
    <w:uiPriority w:val="2"/>
    <w:qFormat/>
    <w:rsid w:val="00586ABC"/>
    <w:pPr>
      <w:numPr>
        <w:numId w:val="3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586ABC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586ABC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586ABC"/>
    <w:pPr>
      <w:numPr>
        <w:ilvl w:val="3"/>
        <w:numId w:val="3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86ABC"/>
    <w:pPr>
      <w:numPr>
        <w:ilvl w:val="4"/>
        <w:numId w:val="3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586ABC"/>
    <w:pPr>
      <w:numPr>
        <w:numId w:val="5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586ABC"/>
    <w:pPr>
      <w:numPr>
        <w:ilvl w:val="1"/>
        <w:numId w:val="5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586ABC"/>
    <w:pPr>
      <w:numPr>
        <w:ilvl w:val="2"/>
        <w:numId w:val="5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586ABC"/>
    <w:pPr>
      <w:numPr>
        <w:ilvl w:val="3"/>
        <w:numId w:val="5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86ABC"/>
    <w:pPr>
      <w:numPr>
        <w:ilvl w:val="4"/>
      </w:numPr>
      <w:outlineLvl w:val="4"/>
    </w:pPr>
    <w:rPr>
      <w:b/>
      <w:i w:val="0"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586ABC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586ABC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586ABC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6"/>
    </w:rPr>
  </w:style>
  <w:style w:type="table" w:customStyle="1" w:styleId="SHTabell">
    <w:name w:val="SH_Tabell"/>
    <w:basedOn w:val="Normaltabell"/>
    <w:uiPriority w:val="99"/>
    <w:rsid w:val="00586ABC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586ABC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586ABC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586ABC"/>
  </w:style>
  <w:style w:type="paragraph" w:customStyle="1" w:styleId="Tabelltext">
    <w:name w:val="Tabelltext"/>
    <w:basedOn w:val="Normal"/>
    <w:uiPriority w:val="9"/>
    <w:semiHidden/>
    <w:rsid w:val="00586ABC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586ABC"/>
    <w:rPr>
      <w:b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586ABC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586ABC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586ABC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586ABC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586ABC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1C0EB8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  <w:style w:type="paragraph" w:styleId="Brdtext2">
    <w:name w:val="Body Text 2"/>
    <w:basedOn w:val="Normal"/>
    <w:link w:val="Brdtext2Char"/>
    <w:uiPriority w:val="99"/>
    <w:semiHidden/>
    <w:rsid w:val="008E5B1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E5B12"/>
    <w:rPr>
      <w:color w:val="2E3137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Form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Avdelningen för verksamhetsutveckling och myndighetsstöd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Blankett; Blankett</Dokumenttyp0>
  </documentManagement>
</p:properties>
</file>

<file path=customXml/itemProps1.xml><?xml version="1.0" encoding="utf-8"?>
<ds:datastoreItem xmlns:ds="http://schemas.openxmlformats.org/officeDocument/2006/customXml" ds:itemID="{90E78D05-A3C1-4078-B98F-D7EDD5AB7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192BE-BFE9-448B-BF95-BDB81A823F2A}">
  <ds:schemaRefs/>
</ds:datastoreItem>
</file>

<file path=customXml/itemProps3.xml><?xml version="1.0" encoding="utf-8"?>
<ds:datastoreItem xmlns:ds="http://schemas.openxmlformats.org/officeDocument/2006/customXml" ds:itemID="{55E0B39C-242E-441B-9B44-61646205DB37}"/>
</file>

<file path=customXml/itemProps4.xml><?xml version="1.0" encoding="utf-8"?>
<ds:datastoreItem xmlns:ds="http://schemas.openxmlformats.org/officeDocument/2006/customXml" ds:itemID="{CBCB193B-AB4C-4B4D-A142-790B744C5F5C}"/>
</file>

<file path=customXml/itemProps5.xml><?xml version="1.0" encoding="utf-8"?>
<ds:datastoreItem xmlns:ds="http://schemas.openxmlformats.org/officeDocument/2006/customXml" ds:itemID="{F267D756-608C-4245-8333-AD467BBB2A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63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att arbeta deltid för doktorand</dc:title>
  <dc:creator>Maria Åkerström</dc:creator>
  <cp:lastModifiedBy>Sofia Schilken</cp:lastModifiedBy>
  <cp:revision>24</cp:revision>
  <cp:lastPrinted>2022-03-25T08:50:00Z</cp:lastPrinted>
  <dcterms:created xsi:type="dcterms:W3CDTF">2022-03-18T12:08:00Z</dcterms:created>
  <dcterms:modified xsi:type="dcterms:W3CDTF">2023-06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Dokumenttyp">
    <vt:lpwstr>Blankett</vt:lpwstr>
  </property>
  <property fmtid="{D5CDD505-2E9C-101B-9397-08002B2CF9AE}" pid="8" name="VisaPaSH">
    <vt:bool>true</vt:bool>
  </property>
  <property fmtid="{D5CDD505-2E9C-101B-9397-08002B2CF9AE}" pid="9" name="Innehållsansvarig">
    <vt:lpwstr>29;#Tim Klingenberg de Verdier</vt:lpwstr>
  </property>
</Properties>
</file>